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5EA" w:rsidRDefault="00EC67C8" w:rsidP="002215EA">
      <w:bookmarkStart w:id="0" w:name="_GoBack"/>
      <w:bookmarkEnd w:id="0"/>
      <w:r>
        <w:t>別紙</w:t>
      </w:r>
      <w:r w:rsidR="00516995">
        <w:rPr>
          <w:rFonts w:hint="eastAsia"/>
        </w:rPr>
        <w:t>3</w:t>
      </w:r>
    </w:p>
    <w:p w:rsidR="002215EA" w:rsidRDefault="002215EA" w:rsidP="002215EA">
      <w:pPr>
        <w:jc w:val="center"/>
      </w:pPr>
      <w:r>
        <w:t xml:space="preserve">年度　</w:t>
      </w:r>
      <w:r w:rsidR="00393BE6">
        <w:t>高齢者</w:t>
      </w:r>
      <w:r w:rsidR="00D63140">
        <w:t>憩いの広場</w:t>
      </w:r>
      <w:r w:rsidR="00393BE6">
        <w:t>事業計画書</w:t>
      </w:r>
    </w:p>
    <w:p w:rsidR="00393BE6" w:rsidRDefault="00E57F97" w:rsidP="00936147">
      <w:pPr>
        <w:jc w:val="center"/>
      </w:pPr>
      <w:r>
        <w:t>（活動</w:t>
      </w:r>
      <w:r w:rsidR="00393BE6">
        <w:t>準備費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666"/>
        <w:gridCol w:w="6938"/>
      </w:tblGrid>
      <w:tr w:rsidR="00393BE6" w:rsidTr="003645DB">
        <w:tc>
          <w:tcPr>
            <w:tcW w:w="2122" w:type="dxa"/>
            <w:gridSpan w:val="2"/>
          </w:tcPr>
          <w:p w:rsidR="00393BE6" w:rsidRDefault="00393BE6" w:rsidP="00E87B44">
            <w:r>
              <w:rPr>
                <w:rFonts w:hint="eastAsia"/>
              </w:rPr>
              <w:t>事業名称</w:t>
            </w:r>
          </w:p>
        </w:tc>
        <w:tc>
          <w:tcPr>
            <w:tcW w:w="6938" w:type="dxa"/>
          </w:tcPr>
          <w:p w:rsidR="00393BE6" w:rsidRDefault="00393BE6" w:rsidP="00E87B44"/>
        </w:tc>
      </w:tr>
      <w:tr w:rsidR="00393BE6" w:rsidTr="003645DB">
        <w:tc>
          <w:tcPr>
            <w:tcW w:w="2122" w:type="dxa"/>
            <w:gridSpan w:val="2"/>
          </w:tcPr>
          <w:p w:rsidR="00393BE6" w:rsidRDefault="00393BE6" w:rsidP="00E87B44">
            <w:r>
              <w:rPr>
                <w:rFonts w:hint="eastAsia"/>
              </w:rPr>
              <w:t>実施団体</w:t>
            </w:r>
          </w:p>
        </w:tc>
        <w:tc>
          <w:tcPr>
            <w:tcW w:w="6938" w:type="dxa"/>
          </w:tcPr>
          <w:p w:rsidR="00393BE6" w:rsidRDefault="00393BE6" w:rsidP="00E87B44"/>
        </w:tc>
      </w:tr>
      <w:tr w:rsidR="00393BE6" w:rsidTr="003645DB">
        <w:tc>
          <w:tcPr>
            <w:tcW w:w="456" w:type="dxa"/>
            <w:vMerge w:val="restart"/>
          </w:tcPr>
          <w:p w:rsidR="00936147" w:rsidRDefault="00936147" w:rsidP="00E87B44"/>
          <w:p w:rsidR="00936147" w:rsidRDefault="00936147" w:rsidP="00E87B44"/>
          <w:p w:rsidR="00393BE6" w:rsidRDefault="00393BE6" w:rsidP="00E87B44">
            <w:r>
              <w:t>事業内容</w:t>
            </w:r>
          </w:p>
          <w:p w:rsidR="00E211FA" w:rsidRDefault="00E211FA" w:rsidP="00E87B44">
            <w:r>
              <w:rPr>
                <w:rFonts w:hint="eastAsia"/>
              </w:rPr>
              <w:t>・</w:t>
            </w:r>
          </w:p>
          <w:p w:rsidR="00E211FA" w:rsidRDefault="00E211FA" w:rsidP="00E87B44">
            <w:r>
              <w:t>購入予定物品等</w:t>
            </w:r>
          </w:p>
        </w:tc>
        <w:tc>
          <w:tcPr>
            <w:tcW w:w="1666" w:type="dxa"/>
          </w:tcPr>
          <w:p w:rsidR="00393BE6" w:rsidRDefault="00393BE6" w:rsidP="00936147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6938" w:type="dxa"/>
          </w:tcPr>
          <w:p w:rsidR="00393BE6" w:rsidRDefault="00393BE6" w:rsidP="00E87B44"/>
        </w:tc>
      </w:tr>
      <w:tr w:rsidR="00393BE6" w:rsidTr="003645DB">
        <w:tc>
          <w:tcPr>
            <w:tcW w:w="456" w:type="dxa"/>
            <w:vMerge/>
          </w:tcPr>
          <w:p w:rsidR="00393BE6" w:rsidRDefault="00393BE6" w:rsidP="00E87B44"/>
        </w:tc>
        <w:tc>
          <w:tcPr>
            <w:tcW w:w="1666" w:type="dxa"/>
          </w:tcPr>
          <w:p w:rsidR="00393BE6" w:rsidRDefault="00393BE6" w:rsidP="00936147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6938" w:type="dxa"/>
          </w:tcPr>
          <w:p w:rsidR="00393BE6" w:rsidRDefault="00393BE6" w:rsidP="00E87B44"/>
        </w:tc>
      </w:tr>
      <w:tr w:rsidR="00393BE6" w:rsidTr="003645DB">
        <w:trPr>
          <w:trHeight w:val="6632"/>
        </w:trPr>
        <w:tc>
          <w:tcPr>
            <w:tcW w:w="456" w:type="dxa"/>
            <w:vMerge/>
          </w:tcPr>
          <w:p w:rsidR="00393BE6" w:rsidRDefault="00393BE6" w:rsidP="00E87B44"/>
        </w:tc>
        <w:tc>
          <w:tcPr>
            <w:tcW w:w="1666" w:type="dxa"/>
          </w:tcPr>
          <w:p w:rsidR="00393BE6" w:rsidRDefault="00393BE6" w:rsidP="00936147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6938" w:type="dxa"/>
          </w:tcPr>
          <w:p w:rsidR="00E57F97" w:rsidRDefault="00936147" w:rsidP="00E57F97">
            <w:pPr>
              <w:rPr>
                <w:rFonts w:ascii="ＭＳ 明朝" w:eastAsia="ＭＳ 明朝" w:hAnsi="ＭＳ 明朝" w:cs="ＭＳ 明朝"/>
              </w:rPr>
            </w:pPr>
            <w:r>
              <w:t>・</w:t>
            </w:r>
            <w:r w:rsidR="00E211FA">
              <w:t>事業内容</w:t>
            </w:r>
            <w:r w:rsidR="00E57F97">
              <w:rPr>
                <w:rFonts w:hint="eastAsia"/>
              </w:rPr>
              <w:t>（</w:t>
            </w:r>
            <w:r w:rsidR="00E57F97">
              <w:rPr>
                <w:rFonts w:ascii="ＭＳ 明朝" w:eastAsia="ＭＳ 明朝" w:hAnsi="ＭＳ 明朝" w:cs="ＭＳ 明朝"/>
              </w:rPr>
              <w:t>※年間計画書添付可</w:t>
            </w:r>
            <w:r w:rsidR="00E57F97">
              <w:rPr>
                <w:rFonts w:ascii="ＭＳ 明朝" w:eastAsia="ＭＳ 明朝" w:hAnsi="ＭＳ 明朝" w:cs="ＭＳ 明朝" w:hint="eastAsia"/>
              </w:rPr>
              <w:t>）</w:t>
            </w:r>
          </w:p>
          <w:p w:rsidR="00393BE6" w:rsidRPr="00E57F97" w:rsidRDefault="00393BE6" w:rsidP="00E87B44"/>
          <w:p w:rsidR="00936147" w:rsidRDefault="00E211FA" w:rsidP="00E87B44">
            <w:pPr>
              <w:rPr>
                <w:rFonts w:ascii="ＭＳ 明朝" w:eastAsia="ＭＳ 明朝" w:hAnsi="ＭＳ 明朝" w:cs="ＭＳ 明朝"/>
              </w:rPr>
            </w:pPr>
            <w:r>
              <w:t xml:space="preserve">　</w:t>
            </w:r>
            <w:r w:rsidR="00936147">
              <w:t xml:space="preserve">　</w:t>
            </w:r>
          </w:p>
          <w:p w:rsidR="00936147" w:rsidRDefault="00936147" w:rsidP="00E87B44">
            <w:pPr>
              <w:rPr>
                <w:rFonts w:ascii="ＭＳ 明朝" w:eastAsia="ＭＳ 明朝" w:hAnsi="ＭＳ 明朝" w:cs="ＭＳ 明朝"/>
              </w:rPr>
            </w:pPr>
          </w:p>
          <w:p w:rsidR="00301375" w:rsidRDefault="00301375" w:rsidP="00E87B44"/>
          <w:p w:rsidR="00301375" w:rsidRDefault="00301375" w:rsidP="00E87B44"/>
          <w:p w:rsidR="00301375" w:rsidRDefault="00301375" w:rsidP="00E87B44"/>
          <w:p w:rsidR="00936147" w:rsidRDefault="003645DB" w:rsidP="00E87B44">
            <w:r>
              <w:rPr>
                <w:rFonts w:hint="eastAsia"/>
              </w:rPr>
              <w:t>・</w:t>
            </w:r>
            <w:r w:rsidR="0074403C">
              <w:rPr>
                <w:rFonts w:hint="eastAsia"/>
              </w:rPr>
              <w:t>事業開始する際に</w:t>
            </w:r>
            <w:r w:rsidR="00936147">
              <w:rPr>
                <w:rFonts w:hint="eastAsia"/>
              </w:rPr>
              <w:t>購入予定物品等</w:t>
            </w:r>
          </w:p>
          <w:p w:rsidR="00936147" w:rsidRDefault="00936147" w:rsidP="00E87B44"/>
          <w:p w:rsidR="00AE4411" w:rsidRDefault="00AE4411" w:rsidP="00E87B44"/>
          <w:p w:rsidR="00AE4411" w:rsidRDefault="00AE4411" w:rsidP="00E87B44"/>
          <w:p w:rsidR="00AE4411" w:rsidRDefault="00AE4411" w:rsidP="00E87B44"/>
          <w:p w:rsidR="00AE4411" w:rsidRDefault="00AE4411" w:rsidP="00E87B44"/>
          <w:p w:rsidR="0074403C" w:rsidRDefault="0074403C" w:rsidP="00E87B44"/>
        </w:tc>
      </w:tr>
      <w:tr w:rsidR="003645DB" w:rsidTr="0074403C">
        <w:trPr>
          <w:trHeight w:val="546"/>
        </w:trPr>
        <w:tc>
          <w:tcPr>
            <w:tcW w:w="456" w:type="dxa"/>
            <w:vMerge/>
          </w:tcPr>
          <w:p w:rsidR="003645DB" w:rsidRDefault="003645DB" w:rsidP="00E87B44"/>
        </w:tc>
        <w:tc>
          <w:tcPr>
            <w:tcW w:w="1666" w:type="dxa"/>
          </w:tcPr>
          <w:p w:rsidR="003645DB" w:rsidRDefault="003645DB" w:rsidP="0074403C">
            <w:pPr>
              <w:jc w:val="center"/>
            </w:pPr>
            <w:r>
              <w:t>その他</w:t>
            </w:r>
          </w:p>
        </w:tc>
        <w:tc>
          <w:tcPr>
            <w:tcW w:w="6938" w:type="dxa"/>
          </w:tcPr>
          <w:p w:rsidR="003645DB" w:rsidRDefault="003645DB" w:rsidP="0074403C">
            <w:pPr>
              <w:jc w:val="center"/>
            </w:pPr>
          </w:p>
        </w:tc>
      </w:tr>
      <w:tr w:rsidR="003645DB" w:rsidTr="0074403C">
        <w:trPr>
          <w:trHeight w:val="1269"/>
        </w:trPr>
        <w:tc>
          <w:tcPr>
            <w:tcW w:w="2122" w:type="dxa"/>
            <w:gridSpan w:val="2"/>
          </w:tcPr>
          <w:p w:rsidR="003645DB" w:rsidRDefault="003645DB" w:rsidP="00E87B44"/>
          <w:p w:rsidR="003645DB" w:rsidRDefault="003645DB" w:rsidP="003645DB">
            <w:pPr>
              <w:jc w:val="center"/>
            </w:pPr>
            <w:r>
              <w:t>備　　考</w:t>
            </w:r>
          </w:p>
        </w:tc>
        <w:tc>
          <w:tcPr>
            <w:tcW w:w="6938" w:type="dxa"/>
          </w:tcPr>
          <w:p w:rsidR="003645DB" w:rsidRDefault="003645DB" w:rsidP="00E87B44"/>
        </w:tc>
      </w:tr>
    </w:tbl>
    <w:p w:rsidR="00393BE6" w:rsidRDefault="00393BE6" w:rsidP="0074403C"/>
    <w:sectPr w:rsidR="00393BE6" w:rsidSect="00020EA3">
      <w:pgSz w:w="11906" w:h="16838" w:code="9"/>
      <w:pgMar w:top="1985" w:right="1418" w:bottom="1701" w:left="1418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411" w:rsidRDefault="00AE4411" w:rsidP="00AE4411">
      <w:r>
        <w:separator/>
      </w:r>
    </w:p>
  </w:endnote>
  <w:endnote w:type="continuationSeparator" w:id="0">
    <w:p w:rsidR="00AE4411" w:rsidRDefault="00AE4411" w:rsidP="00AE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411" w:rsidRDefault="00AE4411" w:rsidP="00AE4411">
      <w:r>
        <w:separator/>
      </w:r>
    </w:p>
  </w:footnote>
  <w:footnote w:type="continuationSeparator" w:id="0">
    <w:p w:rsidR="00AE4411" w:rsidRDefault="00AE4411" w:rsidP="00AE4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79"/>
    <w:rsid w:val="00020EA3"/>
    <w:rsid w:val="00164590"/>
    <w:rsid w:val="00217EBB"/>
    <w:rsid w:val="002215EA"/>
    <w:rsid w:val="002425D9"/>
    <w:rsid w:val="00301375"/>
    <w:rsid w:val="00361C4D"/>
    <w:rsid w:val="003645DB"/>
    <w:rsid w:val="00393BE6"/>
    <w:rsid w:val="00516995"/>
    <w:rsid w:val="0074403C"/>
    <w:rsid w:val="00906255"/>
    <w:rsid w:val="0093206C"/>
    <w:rsid w:val="00936147"/>
    <w:rsid w:val="00A01E53"/>
    <w:rsid w:val="00AE4411"/>
    <w:rsid w:val="00B25254"/>
    <w:rsid w:val="00B4443F"/>
    <w:rsid w:val="00D63140"/>
    <w:rsid w:val="00E211FA"/>
    <w:rsid w:val="00E26249"/>
    <w:rsid w:val="00E41779"/>
    <w:rsid w:val="00E57F97"/>
    <w:rsid w:val="00EC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4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4411"/>
    <w:rPr>
      <w:sz w:val="24"/>
    </w:rPr>
  </w:style>
  <w:style w:type="paragraph" w:styleId="a6">
    <w:name w:val="footer"/>
    <w:basedOn w:val="a"/>
    <w:link w:val="a7"/>
    <w:uiPriority w:val="99"/>
    <w:unhideWhenUsed/>
    <w:rsid w:val="00AE44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4411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01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13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0D28-2C00-422B-B04B-F0564FC6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9T04:47:00Z</dcterms:created>
  <dcterms:modified xsi:type="dcterms:W3CDTF">2022-02-09T04:47:00Z</dcterms:modified>
</cp:coreProperties>
</file>